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7B60" w14:textId="77777777" w:rsidR="00313984" w:rsidRDefault="0026264F" w:rsidP="0026264F">
      <w:pPr>
        <w:jc w:val="center"/>
        <w:rPr>
          <w:rFonts w:ascii="Lato" w:hAnsi="Lato"/>
          <w:b/>
          <w:bCs/>
        </w:rPr>
      </w:pPr>
      <w:r w:rsidRPr="0026264F">
        <w:rPr>
          <w:rFonts w:ascii="Lato" w:hAnsi="Lato"/>
          <w:b/>
          <w:bCs/>
        </w:rPr>
        <w:t>CSE 5311-001</w:t>
      </w:r>
    </w:p>
    <w:p w14:paraId="2F7DD3BD" w14:textId="77777777" w:rsidR="0026264F" w:rsidRDefault="0026264F" w:rsidP="0026264F">
      <w:pPr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PROJECT 1 </w:t>
      </w:r>
    </w:p>
    <w:p w14:paraId="0930C68B" w14:textId="77777777" w:rsidR="0026264F" w:rsidRDefault="0026264F" w:rsidP="0026264F">
      <w:pPr>
        <w:rPr>
          <w:rFonts w:ascii="Lato" w:hAnsi="Lato"/>
          <w:b/>
          <w:bCs/>
        </w:rPr>
      </w:pPr>
    </w:p>
    <w:p w14:paraId="2F3D748D" w14:textId="3468624F" w:rsidR="0026264F" w:rsidRDefault="00ED0512" w:rsidP="0026264F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ROJECT ON SORTING TECHNIQUES:</w:t>
      </w:r>
    </w:p>
    <w:p w14:paraId="63AD0596" w14:textId="726CF56F" w:rsidR="0026264F" w:rsidRPr="0026264F" w:rsidRDefault="0026264F" w:rsidP="0026264F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 xml:space="preserve">Implement and compare the following sorting </w:t>
      </w:r>
      <w:r w:rsidR="009867FF"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algorithm:</w:t>
      </w:r>
    </w:p>
    <w:p w14:paraId="7FBC2674" w14:textId="77777777" w:rsidR="0026264F" w:rsidRPr="0026264F" w:rsidRDefault="0026264F" w:rsidP="00262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Merge</w:t>
      </w:r>
      <w:r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sort</w:t>
      </w:r>
    </w:p>
    <w:p w14:paraId="701C1D9C" w14:textId="77777777" w:rsidR="0026264F" w:rsidRPr="0026264F" w:rsidRDefault="0026264F" w:rsidP="00262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Heapsort</w:t>
      </w:r>
    </w:p>
    <w:p w14:paraId="01A8D20D" w14:textId="77777777" w:rsidR="0026264F" w:rsidRPr="0026264F" w:rsidRDefault="0026264F" w:rsidP="00262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Quicksort (Regular quick sort* and quick sort using 3 medians)</w:t>
      </w:r>
    </w:p>
    <w:p w14:paraId="448EF13F" w14:textId="77777777" w:rsidR="0026264F" w:rsidRPr="0026264F" w:rsidRDefault="0026264F" w:rsidP="00262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Insertion sort</w:t>
      </w:r>
    </w:p>
    <w:p w14:paraId="3AC9E464" w14:textId="77777777" w:rsidR="0026264F" w:rsidRPr="0026264F" w:rsidRDefault="0026264F" w:rsidP="00262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Selection sort</w:t>
      </w:r>
    </w:p>
    <w:p w14:paraId="6E4BA1D9" w14:textId="77777777" w:rsidR="0026264F" w:rsidRDefault="0026264F" w:rsidP="00262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26264F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  <w:t>Bubble sort</w:t>
      </w:r>
    </w:p>
    <w:p w14:paraId="668CF3A5" w14:textId="073CC6A1" w:rsidR="0026264F" w:rsidRPr="00E402F7" w:rsidRDefault="00ED0512" w:rsidP="0026264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  <w:r w:rsidRPr="00E402F7">
        <w:rPr>
          <w:rFonts w:ascii="Lato" w:eastAsia="Times New Roman" w:hAnsi="Lato" w:cs="Times New Roman"/>
          <w:b/>
          <w:bCs/>
          <w:color w:val="000000" w:themeColor="text1"/>
          <w:kern w:val="0"/>
          <w:sz w:val="24"/>
          <w:szCs w:val="24"/>
          <w:lang w:eastAsia="en-IN" w:bidi="ar-SA"/>
          <w14:ligatures w14:val="none"/>
        </w:rPr>
        <w:t>OVERVIEW OF SORTING TECHNIQUES:</w:t>
      </w:r>
    </w:p>
    <w:p w14:paraId="3D8F607A" w14:textId="5857B8E5" w:rsidR="0026264F" w:rsidRDefault="00E402F7" w:rsidP="00870AA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E402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Sorting technique is a process of arranging a collection of items or data in a</w:t>
      </w:r>
      <w:r w:rsidR="00870AA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E402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specific order. Sorting techniques are used in computer science to sort data in</w:t>
      </w:r>
      <w:r w:rsidR="00870AA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E402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a particular order. There are many sorting algorithms available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where it </w:t>
      </w:r>
      <w:r w:rsidRPr="00E402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often depends on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E402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the size</w:t>
      </w:r>
      <w:r w:rsidR="00870AA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E402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of the data to be sorted and the constraints of the system on which it</w:t>
      </w:r>
      <w:r w:rsidR="00870AA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E402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s running.</w:t>
      </w:r>
    </w:p>
    <w:p w14:paraId="4074FC8A" w14:textId="77777777" w:rsidR="00E402F7" w:rsidRDefault="00E402F7" w:rsidP="00870AA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3091A44" w14:textId="22ED7817" w:rsidR="00E402F7" w:rsidRDefault="00F6439B" w:rsidP="00870AA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Below is the table shows the run time complexity of each sorting techniques</w:t>
      </w:r>
      <w:r w:rsidR="00FA0B2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.</w:t>
      </w:r>
    </w:p>
    <w:p w14:paraId="5F906AA9" w14:textId="77777777" w:rsidR="00F6439B" w:rsidRDefault="00F6439B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02F7" w14:paraId="3380AC8F" w14:textId="77777777" w:rsidTr="00452B9C">
        <w:trPr>
          <w:trHeight w:val="542"/>
        </w:trPr>
        <w:tc>
          <w:tcPr>
            <w:tcW w:w="2254" w:type="dxa"/>
          </w:tcPr>
          <w:p w14:paraId="6F417E43" w14:textId="77777777" w:rsidR="00E402F7" w:rsidRPr="00452B9C" w:rsidRDefault="00E402F7" w:rsidP="00452B9C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Type of Sorting</w:t>
            </w:r>
          </w:p>
        </w:tc>
        <w:tc>
          <w:tcPr>
            <w:tcW w:w="2254" w:type="dxa"/>
          </w:tcPr>
          <w:p w14:paraId="3E95CF32" w14:textId="77777777" w:rsidR="00E402F7" w:rsidRPr="00452B9C" w:rsidRDefault="00E402F7" w:rsidP="00E402F7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Best Case</w:t>
            </w:r>
          </w:p>
        </w:tc>
        <w:tc>
          <w:tcPr>
            <w:tcW w:w="2254" w:type="dxa"/>
          </w:tcPr>
          <w:p w14:paraId="143A7893" w14:textId="77777777" w:rsidR="00E402F7" w:rsidRPr="00452B9C" w:rsidRDefault="00E402F7" w:rsidP="00E402F7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Average Case</w:t>
            </w:r>
          </w:p>
        </w:tc>
        <w:tc>
          <w:tcPr>
            <w:tcW w:w="2254" w:type="dxa"/>
          </w:tcPr>
          <w:p w14:paraId="223056DA" w14:textId="77777777" w:rsidR="00E402F7" w:rsidRPr="00452B9C" w:rsidRDefault="00E402F7" w:rsidP="00E402F7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Worst Case</w:t>
            </w:r>
          </w:p>
        </w:tc>
      </w:tr>
      <w:tr w:rsidR="00E402F7" w14:paraId="1C12B868" w14:textId="77777777" w:rsidTr="00E402F7">
        <w:tc>
          <w:tcPr>
            <w:tcW w:w="2254" w:type="dxa"/>
          </w:tcPr>
          <w:p w14:paraId="6A68A8BD" w14:textId="77777777" w:rsidR="00E402F7" w:rsidRDefault="00E402F7" w:rsidP="00E402F7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Insertion Sort</w:t>
            </w:r>
          </w:p>
        </w:tc>
        <w:tc>
          <w:tcPr>
            <w:tcW w:w="2254" w:type="dxa"/>
          </w:tcPr>
          <w:p w14:paraId="4C1E3CBE" w14:textId="77777777" w:rsidR="00E402F7" w:rsidRDefault="00452B9C" w:rsidP="00452B9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)</w:t>
            </w:r>
          </w:p>
        </w:tc>
        <w:tc>
          <w:tcPr>
            <w:tcW w:w="2254" w:type="dxa"/>
          </w:tcPr>
          <w:p w14:paraId="3F0D15F2" w14:textId="77777777" w:rsidR="00E402F7" w:rsidRDefault="00452B9C" w:rsidP="00452B9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^2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)</w:t>
            </w:r>
          </w:p>
        </w:tc>
        <w:tc>
          <w:tcPr>
            <w:tcW w:w="2254" w:type="dxa"/>
          </w:tcPr>
          <w:p w14:paraId="740FC558" w14:textId="77777777" w:rsidR="00E402F7" w:rsidRDefault="00452B9C" w:rsidP="00452B9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^2)</w:t>
            </w:r>
          </w:p>
        </w:tc>
      </w:tr>
      <w:tr w:rsidR="00E402F7" w14:paraId="0F02356D" w14:textId="77777777" w:rsidTr="00E402F7">
        <w:tc>
          <w:tcPr>
            <w:tcW w:w="2254" w:type="dxa"/>
          </w:tcPr>
          <w:p w14:paraId="153935F1" w14:textId="77777777" w:rsidR="00E402F7" w:rsidRDefault="00E402F7" w:rsidP="00E402F7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Selection Sort</w:t>
            </w:r>
          </w:p>
        </w:tc>
        <w:tc>
          <w:tcPr>
            <w:tcW w:w="2254" w:type="dxa"/>
          </w:tcPr>
          <w:p w14:paraId="4ED70EF4" w14:textId="27B7B428" w:rsidR="00E402F7" w:rsidRDefault="00257A0C" w:rsidP="00257A0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</w:t>
            </w:r>
            <w:r w:rsidR="00102E0B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n^2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)</w:t>
            </w:r>
          </w:p>
        </w:tc>
        <w:tc>
          <w:tcPr>
            <w:tcW w:w="2254" w:type="dxa"/>
          </w:tcPr>
          <w:p w14:paraId="2B658D85" w14:textId="1DA53004" w:rsidR="00E402F7" w:rsidRDefault="006D6538" w:rsidP="006D6538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^2)</w:t>
            </w:r>
          </w:p>
        </w:tc>
        <w:tc>
          <w:tcPr>
            <w:tcW w:w="2254" w:type="dxa"/>
          </w:tcPr>
          <w:p w14:paraId="71F2E9DA" w14:textId="652FCA57" w:rsidR="00E402F7" w:rsidRDefault="006D6538" w:rsidP="006D6538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^2)</w:t>
            </w:r>
          </w:p>
        </w:tc>
      </w:tr>
      <w:tr w:rsidR="00E402F7" w14:paraId="37B20C7C" w14:textId="77777777" w:rsidTr="00E402F7">
        <w:tc>
          <w:tcPr>
            <w:tcW w:w="2254" w:type="dxa"/>
          </w:tcPr>
          <w:p w14:paraId="62C8595B" w14:textId="77777777" w:rsidR="00E402F7" w:rsidRDefault="00E402F7" w:rsidP="00E402F7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Heap Sort</w:t>
            </w:r>
          </w:p>
        </w:tc>
        <w:tc>
          <w:tcPr>
            <w:tcW w:w="2254" w:type="dxa"/>
          </w:tcPr>
          <w:p w14:paraId="3B18F231" w14:textId="562B8056" w:rsidR="00E402F7" w:rsidRDefault="006D6538" w:rsidP="006D6538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  <w:tc>
          <w:tcPr>
            <w:tcW w:w="2254" w:type="dxa"/>
          </w:tcPr>
          <w:p w14:paraId="47101E7D" w14:textId="35FCFB2B" w:rsidR="00E402F7" w:rsidRDefault="006D6538" w:rsidP="006D6538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  <w:tc>
          <w:tcPr>
            <w:tcW w:w="2254" w:type="dxa"/>
          </w:tcPr>
          <w:p w14:paraId="506E6F56" w14:textId="453C6E2C" w:rsidR="00E402F7" w:rsidRDefault="006D6538" w:rsidP="006D6538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</w:tr>
      <w:tr w:rsidR="00E402F7" w14:paraId="611DB8EF" w14:textId="77777777" w:rsidTr="00E402F7">
        <w:tc>
          <w:tcPr>
            <w:tcW w:w="2254" w:type="dxa"/>
          </w:tcPr>
          <w:p w14:paraId="4495CD82" w14:textId="77777777" w:rsidR="00E402F7" w:rsidRDefault="00E402F7" w:rsidP="00E402F7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Merge Sort</w:t>
            </w:r>
          </w:p>
        </w:tc>
        <w:tc>
          <w:tcPr>
            <w:tcW w:w="2254" w:type="dxa"/>
          </w:tcPr>
          <w:p w14:paraId="41F9D39C" w14:textId="0B0D7617" w:rsidR="00E402F7" w:rsidRDefault="00C266BF" w:rsidP="00F8603D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  <w:tc>
          <w:tcPr>
            <w:tcW w:w="2254" w:type="dxa"/>
          </w:tcPr>
          <w:p w14:paraId="2837EA47" w14:textId="1E780B2D" w:rsidR="00E402F7" w:rsidRDefault="00C266BF" w:rsidP="00C266BF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  <w:tc>
          <w:tcPr>
            <w:tcW w:w="2254" w:type="dxa"/>
          </w:tcPr>
          <w:p w14:paraId="04238122" w14:textId="7E518760" w:rsidR="00E402F7" w:rsidRDefault="00C266BF" w:rsidP="00C266BF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</w:tr>
      <w:tr w:rsidR="00E402F7" w14:paraId="6FC72227" w14:textId="77777777" w:rsidTr="00E402F7">
        <w:tc>
          <w:tcPr>
            <w:tcW w:w="2254" w:type="dxa"/>
          </w:tcPr>
          <w:p w14:paraId="4C4CA2E2" w14:textId="77777777" w:rsidR="00E402F7" w:rsidRDefault="00452B9C" w:rsidP="00452B9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Quick Sort</w:t>
            </w:r>
          </w:p>
        </w:tc>
        <w:tc>
          <w:tcPr>
            <w:tcW w:w="2254" w:type="dxa"/>
          </w:tcPr>
          <w:p w14:paraId="33118DD2" w14:textId="16C4207A" w:rsidR="00E402F7" w:rsidRDefault="008F2D17" w:rsidP="0083476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  <w:tc>
          <w:tcPr>
            <w:tcW w:w="2254" w:type="dxa"/>
          </w:tcPr>
          <w:p w14:paraId="437A8356" w14:textId="7D1EB26C" w:rsidR="00E402F7" w:rsidRDefault="008F2D17" w:rsidP="0083476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 log n)</w:t>
            </w:r>
          </w:p>
        </w:tc>
        <w:tc>
          <w:tcPr>
            <w:tcW w:w="2254" w:type="dxa"/>
          </w:tcPr>
          <w:p w14:paraId="4E0D501C" w14:textId="0EA843D3" w:rsidR="00E402F7" w:rsidRDefault="008F2D17" w:rsidP="0083476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^2)</w:t>
            </w:r>
          </w:p>
        </w:tc>
      </w:tr>
      <w:tr w:rsidR="00E402F7" w14:paraId="0F0E861D" w14:textId="77777777" w:rsidTr="00E402F7">
        <w:tc>
          <w:tcPr>
            <w:tcW w:w="2254" w:type="dxa"/>
          </w:tcPr>
          <w:p w14:paraId="45762628" w14:textId="77777777" w:rsidR="00E402F7" w:rsidRDefault="00452B9C" w:rsidP="00452B9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Bubble Sort</w:t>
            </w:r>
          </w:p>
        </w:tc>
        <w:tc>
          <w:tcPr>
            <w:tcW w:w="2254" w:type="dxa"/>
          </w:tcPr>
          <w:p w14:paraId="60A2AD43" w14:textId="77A87B12" w:rsidR="00E402F7" w:rsidRDefault="0083476C" w:rsidP="0083476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)</w:t>
            </w:r>
          </w:p>
        </w:tc>
        <w:tc>
          <w:tcPr>
            <w:tcW w:w="2254" w:type="dxa"/>
          </w:tcPr>
          <w:p w14:paraId="5BDDD049" w14:textId="15676DE8" w:rsidR="00E402F7" w:rsidRDefault="0083476C" w:rsidP="0083476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^2)</w:t>
            </w:r>
          </w:p>
        </w:tc>
        <w:tc>
          <w:tcPr>
            <w:tcW w:w="2254" w:type="dxa"/>
          </w:tcPr>
          <w:p w14:paraId="678C5E67" w14:textId="3BF00AEA" w:rsidR="00E402F7" w:rsidRDefault="0083476C" w:rsidP="0083476C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O(n^2)</w:t>
            </w:r>
          </w:p>
        </w:tc>
      </w:tr>
    </w:tbl>
    <w:p w14:paraId="3B3BC134" w14:textId="77777777" w:rsidR="00E402F7" w:rsidRDefault="00E402F7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8F9B4F9" w14:textId="77777777" w:rsidR="00F91A2D" w:rsidRDefault="00F91A2D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D3E30C9" w14:textId="76480998" w:rsidR="00F91A2D" w:rsidRDefault="00ED0512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F91A2D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PROCEDURE</w:t>
      </w:r>
      <w:r w:rsidR="00F91A2D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:</w:t>
      </w:r>
    </w:p>
    <w:p w14:paraId="3DDA2453" w14:textId="77777777" w:rsidR="00C4132A" w:rsidRDefault="00C4132A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0EDB5788" w14:textId="3F9A7B49" w:rsidR="00F91A2D" w:rsidRDefault="00F91A2D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We need to sort the array of numbers </w:t>
      </w:r>
      <w:r w:rsidR="0088551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from the set of </w:t>
      </w:r>
      <w:r w:rsidR="00B967E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random </w:t>
      </w:r>
      <w:r w:rsidR="0088551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numbers. There are different sorting techniques that have been used </w:t>
      </w:r>
      <w:r w:rsidR="00B967E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for sorting. </w:t>
      </w:r>
      <w:r w:rsidR="00154C0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Also we have to observe that the how efficient the run time complexity of each </w:t>
      </w:r>
      <w:r w:rsidR="007C5D7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sorting technique and for this there are three ca</w:t>
      </w:r>
      <w:r w:rsidR="00C4132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ses </w:t>
      </w:r>
      <w:proofErr w:type="spellStart"/>
      <w:r w:rsidR="00C4132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’e</w:t>
      </w:r>
      <w:proofErr w:type="spellEnd"/>
      <w:r w:rsidR="00C4132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Best case, Average case, Worst case.</w:t>
      </w:r>
    </w:p>
    <w:p w14:paraId="6DC2820E" w14:textId="77777777" w:rsidR="0088551D" w:rsidRPr="00F91A2D" w:rsidRDefault="0088551D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7F49CC7" w14:textId="5E69374F" w:rsidR="000F1ECA" w:rsidRDefault="00ED0512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AA5763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IMPLEMENTATION</w:t>
      </w:r>
      <w:r w:rsidR="00AA5763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:</w:t>
      </w:r>
    </w:p>
    <w:p w14:paraId="728B630A" w14:textId="77777777" w:rsidR="00AA5763" w:rsidRDefault="00AA5763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4A62A675" w14:textId="2EE88789" w:rsidR="00AA5763" w:rsidRDefault="00870AA0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To get</w:t>
      </w:r>
      <w:r w:rsidR="001B5D6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an array of numbers to be sorted, first we need set of numbers. Here I have 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mplemented a function to generate </w:t>
      </w:r>
      <w:r w:rsidR="009B31F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random numbers. </w:t>
      </w:r>
      <w:r w:rsidR="003108E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hese generated random numbers are stored in a variable so If I pass them </w:t>
      </w:r>
      <w:r w:rsidR="00E06F4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o the sorting function, </w:t>
      </w:r>
      <w:r w:rsidR="00D21F74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t displays the number</w:t>
      </w:r>
      <w:r w:rsidR="003031C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s sorted according to each technique.</w:t>
      </w:r>
    </w:p>
    <w:p w14:paraId="3ACAE8C0" w14:textId="77777777" w:rsidR="003031CF" w:rsidRDefault="003031CF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6EFCC75" w14:textId="5B3C586E" w:rsidR="003031CF" w:rsidRDefault="00F0708F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lastRenderedPageBreak/>
        <w:t>For the UI part I have used HTML and for the backend operations JavaScript have been used for sorting the numbers.</w:t>
      </w:r>
    </w:p>
    <w:p w14:paraId="4FF5CDCC" w14:textId="77777777" w:rsidR="00E76E21" w:rsidRDefault="00E76E21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1DD71F78" w14:textId="17B628CD" w:rsidR="00E76E21" w:rsidRPr="00E76E21" w:rsidRDefault="00ED0512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E76E21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Backend implementation</w:t>
      </w:r>
      <w:r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 xml:space="preserve"> part:</w:t>
      </w:r>
    </w:p>
    <w:p w14:paraId="39AEBBD5" w14:textId="08C55E7E" w:rsidR="00845820" w:rsidRDefault="00845820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5974634F" w14:textId="15CBC2B7" w:rsidR="001A4C3B" w:rsidRDefault="00C57D69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he function for </w:t>
      </w:r>
      <w:r w:rsidR="00991E0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randomly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generated numbers:</w:t>
      </w:r>
    </w:p>
    <w:p w14:paraId="1243D863" w14:textId="77777777" w:rsidR="00C57D69" w:rsidRDefault="00C57D69" w:rsidP="00C4132A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1872E56" w14:textId="4D657274" w:rsidR="00C57D69" w:rsidRDefault="00991E01" w:rsidP="00C8795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991E0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7E4BD22" wp14:editId="120D2D79">
            <wp:extent cx="3971925" cy="1247775"/>
            <wp:effectExtent l="0" t="0" r="9525" b="9525"/>
            <wp:docPr id="67325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546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403" cy="12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ECF5" w14:textId="77777777" w:rsidR="00F0708F" w:rsidRDefault="00F0708F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5BF673F" w14:textId="40E67C25" w:rsidR="00991E01" w:rsidRDefault="00991E01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Here a user will give input </w:t>
      </w:r>
      <w:r w:rsidR="006E07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of how many numbers to be generated. So it generates</w:t>
      </w:r>
      <w:r w:rsidR="00C8795B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random</w:t>
      </w:r>
      <w:r w:rsidR="006E07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numbers </w:t>
      </w:r>
      <w:proofErr w:type="spellStart"/>
      <w:r w:rsidR="00C8795B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upto</w:t>
      </w:r>
      <w:proofErr w:type="spellEnd"/>
      <w:r w:rsidR="00C8795B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1000. </w:t>
      </w:r>
    </w:p>
    <w:p w14:paraId="4F52FCCD" w14:textId="77777777" w:rsidR="00C8795B" w:rsidRDefault="00C8795B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10E970C" w14:textId="04D7D3B4" w:rsidR="00E76E21" w:rsidRDefault="0067500C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Then, these</w:t>
      </w:r>
      <w:r w:rsidR="00FD345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numbers are stored in </w:t>
      </w:r>
      <w:r w:rsidR="00E76E2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a an array and passed through different sorting techniques</w:t>
      </w:r>
    </w:p>
    <w:p w14:paraId="2C142529" w14:textId="77777777" w:rsidR="00F94665" w:rsidRDefault="00F94665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558587D5" w14:textId="2D8DE3FA" w:rsidR="00F94665" w:rsidRPr="00B17F9F" w:rsidRDefault="00F94665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B17F9F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Insertion Sort:</w:t>
      </w:r>
    </w:p>
    <w:p w14:paraId="7530284B" w14:textId="77777777" w:rsidR="00B408EF" w:rsidRDefault="00B408EF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E6F30E7" w14:textId="385E4D8F" w:rsidR="00E76E21" w:rsidRDefault="00B408EF" w:rsidP="00A41A13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n this </w:t>
      </w:r>
      <w:r w:rsidR="001266D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code the insertion sort compares each ele</w:t>
      </w:r>
      <w:r w:rsidR="005C782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ment to adjacent element and</w:t>
      </w:r>
      <w:r w:rsidR="00F0646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swap</w:t>
      </w:r>
      <w:r w:rsidR="00CC64F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s if it is in wrong order. Below is the code I have implemented</w:t>
      </w:r>
      <w:r w:rsidR="00B17F9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.</w:t>
      </w:r>
    </w:p>
    <w:p w14:paraId="75B695EE" w14:textId="77777777" w:rsidR="00CC64F8" w:rsidRDefault="00CC64F8" w:rsidP="00E402F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6B1627A" w14:textId="10D99F70" w:rsidR="00E76E21" w:rsidRDefault="00154920" w:rsidP="00154920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15492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07C63773" wp14:editId="5A49ED40">
            <wp:extent cx="4381532" cy="2000265"/>
            <wp:effectExtent l="0" t="0" r="0" b="0"/>
            <wp:docPr id="69318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7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2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998" w14:textId="77777777" w:rsidR="00287B72" w:rsidRDefault="00287B72" w:rsidP="00154920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597276C" w14:textId="77777777" w:rsidR="00F94665" w:rsidRDefault="00F94665" w:rsidP="00154920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04543DA7" w14:textId="6514FA6A" w:rsidR="00F94665" w:rsidRPr="00287B72" w:rsidRDefault="00287B72" w:rsidP="00F94665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287B72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Selection Sort:</w:t>
      </w:r>
    </w:p>
    <w:p w14:paraId="1AE9A212" w14:textId="77777777" w:rsidR="00287B72" w:rsidRDefault="00287B72" w:rsidP="00F9466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9BA5C1E" w14:textId="64F948AD" w:rsidR="00A41A13" w:rsidRDefault="00A34E07" w:rsidP="00E20B12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n the below code, </w:t>
      </w:r>
      <w:r w:rsidR="00D0326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t check the minimum element in the array </w:t>
      </w:r>
      <w:r w:rsidR="00AD725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and swaps </w:t>
      </w:r>
      <w:r w:rsidR="003864F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with the first portion of the array if it is unsorted. </w:t>
      </w:r>
    </w:p>
    <w:p w14:paraId="395CF6E1" w14:textId="674E164C" w:rsidR="00287B72" w:rsidRDefault="00287B72" w:rsidP="00287B72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287B7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56201096" wp14:editId="4A8FDE1E">
            <wp:extent cx="3109913" cy="1771225"/>
            <wp:effectExtent l="0" t="0" r="0" b="635"/>
            <wp:docPr id="72940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09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031" cy="18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E977" w14:textId="77777777" w:rsidR="00A41A13" w:rsidRDefault="00A41A13" w:rsidP="00287B72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77D79F8B" w14:textId="7E2469CB" w:rsidR="00A41A13" w:rsidRPr="00A41A13" w:rsidRDefault="00A41A13" w:rsidP="00A41A13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A41A13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Heap Sort:</w:t>
      </w:r>
    </w:p>
    <w:p w14:paraId="2D4B1F2A" w14:textId="77777777" w:rsidR="00A41A13" w:rsidRDefault="00A41A13" w:rsidP="00A41A13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FC5F43A" w14:textId="0B716226" w:rsidR="00A41A13" w:rsidRDefault="006370FF" w:rsidP="001A5706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Heap sort </w:t>
      </w:r>
      <w:r w:rsidR="001953C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s comparison-based algorithm. It </w:t>
      </w:r>
      <w:r w:rsidR="009320A9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builds binary heap, gets the maximum element</w:t>
      </w:r>
      <w:r w:rsidR="001A570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from heap and places at the end of the </w:t>
      </w:r>
      <w:r w:rsidR="000F77E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array</w:t>
      </w:r>
      <w:r w:rsidR="001A570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.</w:t>
      </w:r>
    </w:p>
    <w:p w14:paraId="7E3675F5" w14:textId="77777777" w:rsidR="00E20B12" w:rsidRDefault="00E20B12" w:rsidP="001A5706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0E2B6FE5" w14:textId="6772A833" w:rsidR="00E20B12" w:rsidRDefault="00E20B12" w:rsidP="00AC43A8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E20B1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6FC6C0D8" wp14:editId="338D69DC">
            <wp:extent cx="2971800" cy="4400549"/>
            <wp:effectExtent l="0" t="0" r="0" b="635"/>
            <wp:docPr id="46227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2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681" cy="44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B88" w14:textId="77777777" w:rsidR="00AC43A8" w:rsidRDefault="00AC43A8" w:rsidP="00AC43A8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C74BDBE" w14:textId="7047D3B0" w:rsidR="00AC43A8" w:rsidRPr="00AC43A8" w:rsidRDefault="00AC43A8" w:rsidP="00AC43A8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AC43A8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Merge Sort</w:t>
      </w:r>
      <w:r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:</w:t>
      </w:r>
    </w:p>
    <w:p w14:paraId="0F1D40B3" w14:textId="6B647210" w:rsidR="00AC43A8" w:rsidRDefault="00AC43A8" w:rsidP="00AC43A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F8C29E4" w14:textId="5CFCA33A" w:rsidR="00AC43A8" w:rsidRDefault="004038F4" w:rsidP="00AC43A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Merge sort follows divide and conquer approach. It basically </w:t>
      </w:r>
      <w:r w:rsidR="00D508D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divides the array into two and sorts each halves and merges back again.</w:t>
      </w:r>
      <w:r w:rsidR="00367C5B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57639F72" w14:textId="77777777" w:rsidR="00D508D1" w:rsidRDefault="00D508D1" w:rsidP="00AC43A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070045C3" w14:textId="77777777" w:rsidR="007E1B9B" w:rsidRDefault="007E1B9B" w:rsidP="00367C5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0D8EEB5" w14:textId="77777777" w:rsidR="007E1B9B" w:rsidRDefault="007E1B9B" w:rsidP="00367C5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4865132" w14:textId="3081063C" w:rsidR="00D508D1" w:rsidRDefault="00367C5B" w:rsidP="00367C5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367C5B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46B577AE" wp14:editId="3117113A">
            <wp:extent cx="3257550" cy="2943225"/>
            <wp:effectExtent l="0" t="0" r="0" b="9525"/>
            <wp:docPr id="113601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12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234" cy="29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BE50" w14:textId="77777777" w:rsidR="007E1B9B" w:rsidRDefault="007E1B9B" w:rsidP="00367C5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467EEBA" w14:textId="7B9E7260" w:rsidR="007E1B9B" w:rsidRPr="007C21EB" w:rsidRDefault="007C21EB" w:rsidP="007E1B9B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7C21EB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Quick Sort:</w:t>
      </w:r>
    </w:p>
    <w:p w14:paraId="1943ECAD" w14:textId="42CD20B7" w:rsidR="007C21EB" w:rsidRDefault="000037DB" w:rsidP="00116E68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t is a sorting technique that selects the pivot element </w:t>
      </w:r>
      <w:r w:rsidR="0023759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where the </w:t>
      </w:r>
      <w:r w:rsidR="00713D3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array should </w:t>
      </w:r>
      <w:r w:rsidR="00C74D39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contain the </w:t>
      </w:r>
      <w:r w:rsidR="0023759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element</w:t>
      </w:r>
      <w:r w:rsidR="00C74D39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s</w:t>
      </w:r>
      <w:r w:rsidR="0023759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59103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which is less that pivot element </w:t>
      </w:r>
      <w:r w:rsidR="0091337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and </w:t>
      </w:r>
      <w:r w:rsidR="0074480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elements that must contain </w:t>
      </w:r>
      <w:r w:rsidR="007E7C9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greater that pivot element.</w:t>
      </w:r>
      <w:r w:rsidR="008E582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</w:p>
    <w:p w14:paraId="2CD43A0C" w14:textId="77777777" w:rsidR="007C21EB" w:rsidRDefault="007C21EB" w:rsidP="007E1B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4335508A" w14:textId="0F198BF1" w:rsidR="007C21EB" w:rsidRDefault="007C21EB" w:rsidP="001F34FE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7C21EB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621A67DA" wp14:editId="46AC9FC5">
            <wp:extent cx="4581525" cy="2381250"/>
            <wp:effectExtent l="0" t="0" r="9525" b="0"/>
            <wp:docPr id="13005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8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593" cy="23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8EB3" w14:textId="77777777" w:rsidR="001F34FE" w:rsidRDefault="001F34FE" w:rsidP="001F34FE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A4D897D" w14:textId="77777777" w:rsidR="00C94CB6" w:rsidRDefault="00C94CB6" w:rsidP="001F34F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0629508" w14:textId="2213BD2F" w:rsidR="001F34FE" w:rsidRDefault="00A77927" w:rsidP="001F34F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A77927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Quick Sort with 3 medians</w:t>
      </w:r>
      <w:r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:</w:t>
      </w:r>
    </w:p>
    <w:p w14:paraId="2E172137" w14:textId="77777777" w:rsidR="00A77927" w:rsidRDefault="00A77927" w:rsidP="001F34F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7258D567" w14:textId="70F766B5" w:rsidR="00A77927" w:rsidRDefault="00B7084B" w:rsidP="001F34F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n this kind of quick sort</w:t>
      </w:r>
      <w:r w:rsidR="005D23A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, it selects three pivots </w:t>
      </w:r>
      <w:r w:rsidR="0088509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from the array </w:t>
      </w:r>
      <w:proofErr w:type="spellStart"/>
      <w:r w:rsidR="0088509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’e</w:t>
      </w:r>
      <w:proofErr w:type="spellEnd"/>
      <w:r w:rsidR="0088509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051CE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first element, middle element and last element and gives the three medians</w:t>
      </w:r>
    </w:p>
    <w:p w14:paraId="17D58159" w14:textId="77777777" w:rsidR="002344AB" w:rsidRDefault="002344AB" w:rsidP="001F34FE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877321E" w14:textId="5A4A3B35" w:rsidR="002344AB" w:rsidRDefault="00137578" w:rsidP="00C94CB6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13757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lastRenderedPageBreak/>
        <w:drawing>
          <wp:inline distT="0" distB="0" distL="0" distR="0" wp14:anchorId="6CCE4208" wp14:editId="626399E4">
            <wp:extent cx="4814570" cy="3414713"/>
            <wp:effectExtent l="0" t="0" r="5080" b="0"/>
            <wp:docPr id="21285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5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571" cy="34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3E42" w14:textId="77777777" w:rsidR="00D9657C" w:rsidRDefault="00D9657C" w:rsidP="00C94CB6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1ADABADC" w14:textId="0666E3BE" w:rsidR="00D9657C" w:rsidRDefault="00C057DD" w:rsidP="00D9657C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C057DD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Bubble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C057DD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Sort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:</w:t>
      </w:r>
    </w:p>
    <w:p w14:paraId="6F91B072" w14:textId="77777777" w:rsidR="00C057DD" w:rsidRDefault="00C057DD" w:rsidP="00D9657C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113B7B8" w14:textId="71F5A550" w:rsidR="00C057DD" w:rsidRDefault="0045028B" w:rsidP="00D9657C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t compares the </w:t>
      </w:r>
      <w:r w:rsidR="00C7691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adjacent elements and swaps the </w:t>
      </w:r>
      <w:r w:rsidR="00B838D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elements if the </w:t>
      </w:r>
      <w:r w:rsidR="009A3DF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element is greater than the adjacent eleme</w:t>
      </w:r>
      <w:r w:rsidR="002375D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n</w:t>
      </w:r>
      <w:r w:rsidR="009A3DF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t</w:t>
      </w:r>
    </w:p>
    <w:p w14:paraId="6597CACB" w14:textId="77777777" w:rsidR="002375DA" w:rsidRDefault="002375DA" w:rsidP="00D9657C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6F1B8E2D" w14:textId="7EEF7DB8" w:rsidR="002375DA" w:rsidRDefault="002375DA" w:rsidP="002375DA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2375D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4B6EDA9" wp14:editId="38C842F0">
            <wp:extent cx="2895621" cy="1981214"/>
            <wp:effectExtent l="0" t="0" r="0" b="0"/>
            <wp:docPr id="171200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04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ED97" w14:textId="77777777" w:rsidR="002375DA" w:rsidRDefault="002375DA" w:rsidP="002375DA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DE36FC7" w14:textId="07B0C7FE" w:rsidR="00A22FCF" w:rsidRPr="006F28E2" w:rsidRDefault="00721DD2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6F28E2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F</w:t>
      </w:r>
      <w:r w:rsidR="006F28E2" w:rsidRPr="006F28E2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rontend Implementation Part:</w:t>
      </w:r>
    </w:p>
    <w:p w14:paraId="0DBC10F9" w14:textId="77777777" w:rsidR="006F28E2" w:rsidRDefault="006F28E2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7B5171F5" w14:textId="319D0809" w:rsidR="006F28E2" w:rsidRDefault="006F28E2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 have used HTML</w:t>
      </w:r>
      <w:r w:rsidR="006908F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, bootstrap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6908F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as frontend</w:t>
      </w:r>
      <w:r w:rsidR="00EA3E0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. A textbox have been created for giving </w:t>
      </w:r>
      <w:r w:rsidR="00811D6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he count of numbers to be generated. </w:t>
      </w:r>
    </w:p>
    <w:p w14:paraId="7667491E" w14:textId="77777777" w:rsidR="000F18E6" w:rsidRDefault="000F18E6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85A2A29" w14:textId="117FE85F" w:rsidR="000F18E6" w:rsidRDefault="000F18E6" w:rsidP="000F18E6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0F18E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73022E3E" wp14:editId="06A6DA15">
            <wp:extent cx="3388474" cy="642938"/>
            <wp:effectExtent l="0" t="0" r="2540" b="5080"/>
            <wp:docPr id="92497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72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43" cy="6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A35" w14:textId="19FF5CFB" w:rsidR="000F18E6" w:rsidRDefault="00A52313" w:rsidP="006E1AE2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A checkbox of options have been created for each sorting techniques.</w:t>
      </w:r>
      <w:r w:rsidR="0053021D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If we selected any of those or all of those then the </w:t>
      </w:r>
      <w:r w:rsidR="00DA63C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elements will be sorted according to the techniques</w:t>
      </w:r>
      <w:r w:rsidR="006E1AE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that has been created.</w:t>
      </w:r>
    </w:p>
    <w:p w14:paraId="1C71332D" w14:textId="77777777" w:rsidR="006F28E2" w:rsidRDefault="006F28E2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54D59DB9" w14:textId="15E91541" w:rsidR="002375DA" w:rsidRDefault="00A22FCF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EXPERIMENT:</w:t>
      </w:r>
    </w:p>
    <w:p w14:paraId="1069B4FB" w14:textId="77777777" w:rsidR="00DB77B9" w:rsidRDefault="00DB77B9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DA563C4" w14:textId="6F9F0002" w:rsidR="00DB77B9" w:rsidRDefault="00DB77B9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Experiment 1</w:t>
      </w:r>
    </w:p>
    <w:p w14:paraId="0B4CDA08" w14:textId="77777777" w:rsidR="00A22FCF" w:rsidRDefault="00A22FCF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55E6806" w14:textId="2174BA77" w:rsidR="00A22FCF" w:rsidRDefault="007A1754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Let us generate random numbers from the function we have implemented</w:t>
      </w:r>
    </w:p>
    <w:p w14:paraId="3A274CB9" w14:textId="77777777" w:rsidR="007A1754" w:rsidRDefault="007A1754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5BFCAEE7" w14:textId="256FA25E" w:rsidR="007A1754" w:rsidRPr="00A22FCF" w:rsidRDefault="00F740FF" w:rsidP="00F740FF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890, 664, 496, 250, 876, 685, 104, 606, 971, 857</w:t>
      </w:r>
    </w:p>
    <w:p w14:paraId="0CE10D98" w14:textId="77777777" w:rsidR="00A22FCF" w:rsidRDefault="00A22FCF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0003605" w14:textId="4B8E485D" w:rsidR="00A22FCF" w:rsidRDefault="00F740FF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hese are the numbers </w:t>
      </w:r>
      <w:r w:rsidR="00454BC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randomly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generated from </w:t>
      </w:r>
      <w:r w:rsidR="00454BC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the function.</w:t>
      </w:r>
    </w:p>
    <w:p w14:paraId="45D08D36" w14:textId="77777777" w:rsidR="00454BC1" w:rsidRDefault="00454BC1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09603BCB" w14:textId="26E98277" w:rsidR="00454BC1" w:rsidRDefault="0056627F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 have selected </w:t>
      </w:r>
      <w:r w:rsidR="00FC75B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all the technique</w:t>
      </w:r>
      <w:r w:rsidR="009C4FA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s and clicked on </w:t>
      </w:r>
      <w:r w:rsidR="005B719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‘Answer’ button.</w:t>
      </w:r>
    </w:p>
    <w:p w14:paraId="6E19876A" w14:textId="77777777" w:rsidR="005B7198" w:rsidRDefault="005B7198" w:rsidP="002375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FF1276C" w14:textId="07AA716A" w:rsidR="005B7198" w:rsidRDefault="003D4F3C" w:rsidP="003D4F3C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3D4F3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30CDAE99" wp14:editId="0E82B868">
            <wp:extent cx="5195570" cy="2709863"/>
            <wp:effectExtent l="0" t="0" r="5080" b="0"/>
            <wp:docPr id="147338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86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105" cy="27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AE3" w14:textId="77777777" w:rsidR="003D4F3C" w:rsidRDefault="003D4F3C" w:rsidP="003D4F3C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543"/>
        <w:gridCol w:w="2254"/>
        <w:gridCol w:w="2254"/>
        <w:gridCol w:w="3014"/>
      </w:tblGrid>
      <w:tr w:rsidR="007A6600" w14:paraId="357CEA0D" w14:textId="77777777" w:rsidTr="00AB7A3A">
        <w:trPr>
          <w:trHeight w:val="542"/>
        </w:trPr>
        <w:tc>
          <w:tcPr>
            <w:tcW w:w="2543" w:type="dxa"/>
          </w:tcPr>
          <w:p w14:paraId="6CFFDDE1" w14:textId="77777777" w:rsidR="007A6600" w:rsidRPr="00452B9C" w:rsidRDefault="007A6600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Type of Sorting</w:t>
            </w:r>
          </w:p>
        </w:tc>
        <w:tc>
          <w:tcPr>
            <w:tcW w:w="2254" w:type="dxa"/>
          </w:tcPr>
          <w:p w14:paraId="2EEFF21B" w14:textId="77777777" w:rsidR="007A6600" w:rsidRPr="00452B9C" w:rsidRDefault="007A6600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Best Case</w:t>
            </w:r>
          </w:p>
        </w:tc>
        <w:tc>
          <w:tcPr>
            <w:tcW w:w="2254" w:type="dxa"/>
          </w:tcPr>
          <w:p w14:paraId="4627C8E7" w14:textId="77777777" w:rsidR="007A6600" w:rsidRPr="00452B9C" w:rsidRDefault="007A6600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Average Case</w:t>
            </w:r>
          </w:p>
        </w:tc>
        <w:tc>
          <w:tcPr>
            <w:tcW w:w="3014" w:type="dxa"/>
          </w:tcPr>
          <w:p w14:paraId="7F53309D" w14:textId="77777777" w:rsidR="007A6600" w:rsidRPr="00452B9C" w:rsidRDefault="007A6600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Worst Case</w:t>
            </w:r>
          </w:p>
        </w:tc>
      </w:tr>
      <w:tr w:rsidR="007A6600" w14:paraId="70695C2E" w14:textId="77777777" w:rsidTr="00AB7A3A">
        <w:tc>
          <w:tcPr>
            <w:tcW w:w="2543" w:type="dxa"/>
          </w:tcPr>
          <w:p w14:paraId="142BC7AC" w14:textId="77777777" w:rsidR="007A6600" w:rsidRPr="00AB7A3A" w:rsidRDefault="007A660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Insertion Sort</w:t>
            </w:r>
          </w:p>
        </w:tc>
        <w:tc>
          <w:tcPr>
            <w:tcW w:w="2254" w:type="dxa"/>
          </w:tcPr>
          <w:p w14:paraId="6E97C7E1" w14:textId="535B6511" w:rsidR="007A6600" w:rsidRPr="00AB7A3A" w:rsidRDefault="00D6104D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397949218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4FDBFDFF" w14:textId="68B5F4ED" w:rsidR="007A6600" w:rsidRPr="00AB7A3A" w:rsidRDefault="00B53F5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187988281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45ABF1D5" w14:textId="5773462A" w:rsidR="007A6600" w:rsidRPr="00AB7A3A" w:rsidRDefault="00067568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2197265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A6600" w14:paraId="01BB45B0" w14:textId="77777777" w:rsidTr="00AB7A3A">
        <w:tc>
          <w:tcPr>
            <w:tcW w:w="2543" w:type="dxa"/>
          </w:tcPr>
          <w:p w14:paraId="15024ED1" w14:textId="77777777" w:rsidR="007A6600" w:rsidRPr="00AB7A3A" w:rsidRDefault="007A660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Selection Sort</w:t>
            </w:r>
          </w:p>
        </w:tc>
        <w:tc>
          <w:tcPr>
            <w:tcW w:w="2254" w:type="dxa"/>
          </w:tcPr>
          <w:p w14:paraId="14967661" w14:textId="341AA13C" w:rsidR="007A6600" w:rsidRPr="00AB7A3A" w:rsidRDefault="008B5517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390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6B482188" w14:textId="17E0E3FF" w:rsidR="007A6600" w:rsidRPr="00AB7A3A" w:rsidRDefault="005B51C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390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493B4462" w14:textId="39315FD7" w:rsidR="007A6600" w:rsidRPr="00AB7A3A" w:rsidRDefault="005B51C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292968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A6600" w14:paraId="3938AD93" w14:textId="77777777" w:rsidTr="00AB7A3A">
        <w:tc>
          <w:tcPr>
            <w:tcW w:w="2543" w:type="dxa"/>
          </w:tcPr>
          <w:p w14:paraId="086D1B80" w14:textId="77777777" w:rsidR="007A6600" w:rsidRPr="00AB7A3A" w:rsidRDefault="007A660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Heap Sort</w:t>
            </w:r>
          </w:p>
        </w:tc>
        <w:tc>
          <w:tcPr>
            <w:tcW w:w="2254" w:type="dxa"/>
          </w:tcPr>
          <w:p w14:paraId="5CC4B792" w14:textId="379AA5BA" w:rsidR="007A6600" w:rsidRPr="00AB7A3A" w:rsidRDefault="005B51C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578613281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01C3441C" w14:textId="3958EFF5" w:rsidR="007A6600" w:rsidRPr="00AB7A3A" w:rsidRDefault="000E6591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1416015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3B1895D4" w14:textId="3AADB141" w:rsidR="007A6600" w:rsidRPr="00AB7A3A" w:rsidRDefault="000E6591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683593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A6600" w14:paraId="7711C7BA" w14:textId="77777777" w:rsidTr="00AB7A3A">
        <w:tc>
          <w:tcPr>
            <w:tcW w:w="2543" w:type="dxa"/>
          </w:tcPr>
          <w:p w14:paraId="4E67BCCA" w14:textId="77777777" w:rsidR="007A6600" w:rsidRPr="00AB7A3A" w:rsidRDefault="007A660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erge Sort</w:t>
            </w:r>
          </w:p>
        </w:tc>
        <w:tc>
          <w:tcPr>
            <w:tcW w:w="2254" w:type="dxa"/>
          </w:tcPr>
          <w:p w14:paraId="7CC269CB" w14:textId="2CDAC748" w:rsidR="007A6600" w:rsidRPr="00AB7A3A" w:rsidRDefault="00BD7FD1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8105468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49619DD6" w14:textId="6FFDB5C7" w:rsidR="007A6600" w:rsidRPr="00AB7A3A" w:rsidRDefault="008B5517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10009765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40F0F5C8" w14:textId="726F38C2" w:rsidR="007A6600" w:rsidRPr="00AB7A3A" w:rsidRDefault="008B5517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51269531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A6600" w14:paraId="4E3D34A4" w14:textId="77777777" w:rsidTr="00AB7A3A">
        <w:tc>
          <w:tcPr>
            <w:tcW w:w="2543" w:type="dxa"/>
          </w:tcPr>
          <w:p w14:paraId="0028351E" w14:textId="77777777" w:rsidR="007A6600" w:rsidRPr="00AB7A3A" w:rsidRDefault="007A660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Quick Sort</w:t>
            </w:r>
          </w:p>
        </w:tc>
        <w:tc>
          <w:tcPr>
            <w:tcW w:w="2254" w:type="dxa"/>
          </w:tcPr>
          <w:p w14:paraId="218A6DD5" w14:textId="368D7429" w:rsidR="007A6600" w:rsidRPr="00AB7A3A" w:rsidRDefault="00067568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224121093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56A4451E" w14:textId="3E434EB1" w:rsidR="007A6600" w:rsidRPr="00AB7A3A" w:rsidRDefault="00BD7FD1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15136718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76FC75B9" w14:textId="0FDAEFF7" w:rsidR="007A6600" w:rsidRPr="00AB7A3A" w:rsidRDefault="00BD7FD1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17822265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BE616C" w14:paraId="46253B6D" w14:textId="77777777" w:rsidTr="00AB7A3A">
        <w:tc>
          <w:tcPr>
            <w:tcW w:w="2543" w:type="dxa"/>
          </w:tcPr>
          <w:p w14:paraId="58122999" w14:textId="10774D92" w:rsidR="00BE616C" w:rsidRPr="00AB7A3A" w:rsidRDefault="00BE616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Quick Sort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 3 Medians</w:t>
            </w:r>
          </w:p>
        </w:tc>
        <w:tc>
          <w:tcPr>
            <w:tcW w:w="2254" w:type="dxa"/>
          </w:tcPr>
          <w:p w14:paraId="4BD2CA9E" w14:textId="3407919E" w:rsidR="00BE616C" w:rsidRPr="00AB7A3A" w:rsidRDefault="009D53DB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9D53DB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98876953125 </w:t>
            </w:r>
            <w:proofErr w:type="spellStart"/>
            <w:r w:rsidRPr="009D53DB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70B3E8C9" w14:textId="213F976E" w:rsidR="00BE616C" w:rsidRPr="00AB7A3A" w:rsidRDefault="009D53DB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9D53DB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2392578125 </w:t>
            </w:r>
            <w:proofErr w:type="spellStart"/>
            <w:r w:rsidRPr="009D53DB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40F65B9C" w14:textId="03285129" w:rsidR="00BE616C" w:rsidRPr="00AB7A3A" w:rsidRDefault="000335C5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0335C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927734375 </w:t>
            </w:r>
            <w:proofErr w:type="spellStart"/>
            <w:r w:rsidRPr="000335C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A6600" w14:paraId="65D09306" w14:textId="77777777" w:rsidTr="00AB7A3A">
        <w:tc>
          <w:tcPr>
            <w:tcW w:w="2543" w:type="dxa"/>
          </w:tcPr>
          <w:p w14:paraId="1D1949ED" w14:textId="77777777" w:rsidR="007A6600" w:rsidRPr="00AB7A3A" w:rsidRDefault="007A660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Bubble Sort</w:t>
            </w:r>
          </w:p>
        </w:tc>
        <w:tc>
          <w:tcPr>
            <w:tcW w:w="2254" w:type="dxa"/>
          </w:tcPr>
          <w:p w14:paraId="6E35D479" w14:textId="29400F4B" w:rsidR="007A6600" w:rsidRPr="00AB7A3A" w:rsidRDefault="00335D3E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2197265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22251BD2" w14:textId="619FEA22" w:rsidR="007A6600" w:rsidRPr="00AB7A3A" w:rsidRDefault="00AB7A3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31738281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04A9167E" w14:textId="1BC0D0AC" w:rsidR="007A6600" w:rsidRPr="00AB7A3A" w:rsidRDefault="00AB7A3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292968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</w:tbl>
    <w:p w14:paraId="0DA53050" w14:textId="77777777" w:rsidR="007A6600" w:rsidRDefault="007A6600" w:rsidP="007A6600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6FF3E0F" w14:textId="3981EC9C" w:rsidR="003D4F3C" w:rsidRDefault="00AB7A3A" w:rsidP="00183260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his above table shows that the </w:t>
      </w:r>
      <w:r w:rsidR="00001C6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run time complexities of </w:t>
      </w:r>
      <w:r w:rsidR="00CF2CD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best, average and worst </w:t>
      </w:r>
      <w:r w:rsidR="00001C6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case of the sorting techniques</w:t>
      </w:r>
      <w:r w:rsidR="00E1395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60358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for the 10 random numbers</w:t>
      </w:r>
      <w:r w:rsidR="00001C6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. </w:t>
      </w:r>
      <w:r w:rsidR="000C7AE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As we can observe that the </w:t>
      </w:r>
      <w:r w:rsidR="00C0664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quick sort is having the highest</w:t>
      </w:r>
      <w:r w:rsidR="009D28D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run time complexity </w:t>
      </w:r>
      <w:r w:rsidR="0048515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with 0.2 milliseconds whereas </w:t>
      </w:r>
      <w:r w:rsidR="00495AF0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he </w:t>
      </w:r>
      <w:r w:rsidR="0049674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bubble sort is having </w:t>
      </w:r>
      <w:r w:rsidR="0078127B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lowest run time complexity with 0.02 m</w:t>
      </w:r>
      <w:r w:rsidR="00DB77B9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lliseconds. </w:t>
      </w:r>
    </w:p>
    <w:p w14:paraId="7CBC816D" w14:textId="77777777" w:rsidR="00DB77B9" w:rsidRDefault="00DB77B9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6543AD1" w14:textId="77777777" w:rsidR="00DB77B9" w:rsidRDefault="00DB77B9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13B88ED" w14:textId="77777777" w:rsidR="00183260" w:rsidRDefault="00183260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AB990C0" w14:textId="77777777" w:rsidR="00183260" w:rsidRDefault="00183260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1E12566" w14:textId="77777777" w:rsidR="00183260" w:rsidRDefault="00183260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1DDE11A0" w14:textId="77777777" w:rsidR="00183260" w:rsidRDefault="00183260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7E621EE3" w14:textId="77777777" w:rsidR="00183260" w:rsidRDefault="00183260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73140289" w14:textId="160B3B34" w:rsidR="00183260" w:rsidRDefault="00183260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 xml:space="preserve">Experiment </w:t>
      </w:r>
      <w:r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2</w:t>
      </w:r>
    </w:p>
    <w:p w14:paraId="1ED41074" w14:textId="252C7A46" w:rsidR="00183260" w:rsidRDefault="00183260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55C496F" w14:textId="544EA52D" w:rsidR="00183260" w:rsidRDefault="00183260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Let us generate random numbers 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of 100 numbers</w:t>
      </w:r>
    </w:p>
    <w:p w14:paraId="38D3CB45" w14:textId="77777777" w:rsidR="00183260" w:rsidRDefault="00183260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541646C1" w14:textId="07511B6E" w:rsidR="00183260" w:rsidRDefault="00700098" w:rsidP="001C03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931, 129, 826, 937, 391, 762, 45, 333, 251, 177, 819, 887, 14, 610, 686, 402, 463, 62, 669, 43, 68, 324, 843, 573, 133, 584, 278, 940, 486, 165, 202, 638, 557, 855, 307, 141, 868, 543, 92, 443, 688, 476, 583, 706, 990, 894, 474, 926, 390, 269, 625, 198, 5, 385, 284, 262, 89, 910, 95, 671, 100, 948, 433, 521, 97, 94, 229, 523, 634, 16, 334, 520, 880, 897, 211, 651, 616, 753, 265, 829, 992, 921, 593, 28, 417, 411, 562, 778, 340, 861, 312, 60, 256, 299, 884, 338, 637, 642, 993, 689</w:t>
      </w:r>
    </w:p>
    <w:p w14:paraId="7721D34B" w14:textId="77777777" w:rsidR="00700098" w:rsidRDefault="00700098" w:rsidP="001C039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14:paraId="7AAEE8C3" w14:textId="7E3F3196" w:rsidR="00700098" w:rsidRDefault="00352099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Let’s select all the techniques </w:t>
      </w:r>
    </w:p>
    <w:p w14:paraId="259C1E65" w14:textId="77777777" w:rsidR="003C656D" w:rsidRDefault="003C656D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2A2E3A51" w14:textId="2F1B8789" w:rsidR="00C21735" w:rsidRDefault="00C21735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C21735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15FC3C6" wp14:editId="03FA5D9C">
            <wp:extent cx="5731510" cy="3070860"/>
            <wp:effectExtent l="0" t="0" r="2540" b="0"/>
            <wp:docPr id="98140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056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B7A6" w14:textId="02C34A83" w:rsidR="00C21735" w:rsidRDefault="0072399A" w:rsidP="00183260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72399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190E2BE7" wp14:editId="2FAAD4C4">
            <wp:extent cx="5707697" cy="1920240"/>
            <wp:effectExtent l="0" t="0" r="7620" b="3810"/>
            <wp:docPr id="156082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24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564" cy="19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0CDE" w14:textId="77777777" w:rsidR="0072399A" w:rsidRDefault="0072399A" w:rsidP="0072399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362DD96C" w14:textId="77777777" w:rsidR="00D908FE" w:rsidRDefault="00D908FE" w:rsidP="0072399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0C014947" w14:textId="77777777" w:rsidR="00D908FE" w:rsidRDefault="00D908FE" w:rsidP="0072399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543"/>
        <w:gridCol w:w="2254"/>
        <w:gridCol w:w="2254"/>
        <w:gridCol w:w="3014"/>
      </w:tblGrid>
      <w:tr w:rsidR="0072399A" w14:paraId="02C63B4A" w14:textId="77777777" w:rsidTr="00052EB2">
        <w:trPr>
          <w:trHeight w:val="542"/>
        </w:trPr>
        <w:tc>
          <w:tcPr>
            <w:tcW w:w="2543" w:type="dxa"/>
          </w:tcPr>
          <w:p w14:paraId="3FED674E" w14:textId="77777777" w:rsidR="0072399A" w:rsidRPr="00452B9C" w:rsidRDefault="0072399A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lastRenderedPageBreak/>
              <w:t>Type of Sorting</w:t>
            </w:r>
          </w:p>
        </w:tc>
        <w:tc>
          <w:tcPr>
            <w:tcW w:w="2254" w:type="dxa"/>
          </w:tcPr>
          <w:p w14:paraId="11A10031" w14:textId="77777777" w:rsidR="0072399A" w:rsidRPr="00452B9C" w:rsidRDefault="0072399A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Best Case</w:t>
            </w:r>
          </w:p>
        </w:tc>
        <w:tc>
          <w:tcPr>
            <w:tcW w:w="2254" w:type="dxa"/>
          </w:tcPr>
          <w:p w14:paraId="68911E02" w14:textId="77777777" w:rsidR="0072399A" w:rsidRPr="00452B9C" w:rsidRDefault="0072399A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Average Case</w:t>
            </w:r>
          </w:p>
        </w:tc>
        <w:tc>
          <w:tcPr>
            <w:tcW w:w="3014" w:type="dxa"/>
          </w:tcPr>
          <w:p w14:paraId="22391423" w14:textId="77777777" w:rsidR="0072399A" w:rsidRPr="00452B9C" w:rsidRDefault="0072399A" w:rsidP="00052EB2">
            <w:pPr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452B9C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:lang w:eastAsia="en-IN" w:bidi="ar-SA"/>
                <w14:ligatures w14:val="none"/>
              </w:rPr>
              <w:t>Worst Case</w:t>
            </w:r>
          </w:p>
        </w:tc>
      </w:tr>
      <w:tr w:rsidR="0072399A" w14:paraId="30C81137" w14:textId="77777777" w:rsidTr="00052EB2">
        <w:tc>
          <w:tcPr>
            <w:tcW w:w="2543" w:type="dxa"/>
          </w:tcPr>
          <w:p w14:paraId="09DD3EAF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Insertion Sort</w:t>
            </w:r>
          </w:p>
        </w:tc>
        <w:tc>
          <w:tcPr>
            <w:tcW w:w="2254" w:type="dxa"/>
          </w:tcPr>
          <w:p w14:paraId="07BA66EB" w14:textId="455C91BB" w:rsidR="0072399A" w:rsidRPr="00AB7A3A" w:rsidRDefault="00D908FE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D908FE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4736328125 </w:t>
            </w:r>
            <w:proofErr w:type="spellStart"/>
            <w:r w:rsidRPr="00D908FE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150AF758" w14:textId="5AAA76E7" w:rsidR="0072399A" w:rsidRPr="00AB7A3A" w:rsidRDefault="008A044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8A044C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08154296875 </w:t>
            </w:r>
            <w:proofErr w:type="spellStart"/>
            <w:r w:rsidRPr="008A044C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60BF951B" w14:textId="705465C0" w:rsidR="0072399A" w:rsidRPr="00AB7A3A" w:rsidRDefault="008A044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8A044C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5859375 </w:t>
            </w:r>
            <w:proofErr w:type="spellStart"/>
            <w:r w:rsidRPr="008A044C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2399A" w14:paraId="7692DE7D" w14:textId="77777777" w:rsidTr="00052EB2">
        <w:tc>
          <w:tcPr>
            <w:tcW w:w="2543" w:type="dxa"/>
          </w:tcPr>
          <w:p w14:paraId="06492DBF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Selection Sort</w:t>
            </w:r>
          </w:p>
        </w:tc>
        <w:tc>
          <w:tcPr>
            <w:tcW w:w="2254" w:type="dxa"/>
          </w:tcPr>
          <w:p w14:paraId="406CA5CB" w14:textId="6E3C3FD0" w:rsidR="0072399A" w:rsidRPr="00AB7A3A" w:rsidRDefault="0055276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55276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8701171875 </w:t>
            </w:r>
            <w:proofErr w:type="spellStart"/>
            <w:r w:rsidRPr="0055276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2321396F" w14:textId="55E70822" w:rsidR="0072399A" w:rsidRPr="00AB7A3A" w:rsidRDefault="00ED5FC9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ED5FC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1181640625 </w:t>
            </w:r>
            <w:proofErr w:type="spellStart"/>
            <w:r w:rsidRPr="00ED5FC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4CA52540" w14:textId="02B078C6" w:rsidR="0072399A" w:rsidRPr="00AB7A3A" w:rsidRDefault="00ED5FC9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ED5FC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69189453125 </w:t>
            </w:r>
            <w:proofErr w:type="spellStart"/>
            <w:r w:rsidRPr="00ED5FC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2399A" w14:paraId="65B4A715" w14:textId="77777777" w:rsidTr="00052EB2">
        <w:tc>
          <w:tcPr>
            <w:tcW w:w="2543" w:type="dxa"/>
          </w:tcPr>
          <w:p w14:paraId="7B6E643B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Heap Sort</w:t>
            </w:r>
          </w:p>
        </w:tc>
        <w:tc>
          <w:tcPr>
            <w:tcW w:w="2254" w:type="dxa"/>
          </w:tcPr>
          <w:p w14:paraId="55083154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578613281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36595422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141601562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1BFD766B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068359375 </w:t>
            </w:r>
            <w:proofErr w:type="spellStart"/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2399A" w14:paraId="3C4EA392" w14:textId="77777777" w:rsidTr="00052EB2">
        <w:tc>
          <w:tcPr>
            <w:tcW w:w="2543" w:type="dxa"/>
          </w:tcPr>
          <w:p w14:paraId="5E7AC404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erge Sort</w:t>
            </w:r>
          </w:p>
        </w:tc>
        <w:tc>
          <w:tcPr>
            <w:tcW w:w="2254" w:type="dxa"/>
          </w:tcPr>
          <w:p w14:paraId="26BEC32B" w14:textId="382BE704" w:rsidR="0072399A" w:rsidRPr="00AB7A3A" w:rsidRDefault="005A5948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5A5948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4306640625 </w:t>
            </w:r>
            <w:proofErr w:type="spellStart"/>
            <w:r w:rsidRPr="005A5948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7F5209CE" w14:textId="207ED984" w:rsidR="0072399A" w:rsidRPr="00AB7A3A" w:rsidRDefault="0055276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55276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51025390625 </w:t>
            </w:r>
            <w:proofErr w:type="spellStart"/>
            <w:r w:rsidRPr="0055276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094F2517" w14:textId="18A889EB" w:rsidR="0072399A" w:rsidRPr="00AB7A3A" w:rsidRDefault="00552760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55276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51025390625 </w:t>
            </w:r>
            <w:proofErr w:type="spellStart"/>
            <w:r w:rsidRPr="0055276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2399A" w14:paraId="1690724B" w14:textId="77777777" w:rsidTr="00052EB2">
        <w:tc>
          <w:tcPr>
            <w:tcW w:w="2543" w:type="dxa"/>
          </w:tcPr>
          <w:p w14:paraId="2FE5E511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Quick Sort</w:t>
            </w:r>
          </w:p>
        </w:tc>
        <w:tc>
          <w:tcPr>
            <w:tcW w:w="2254" w:type="dxa"/>
          </w:tcPr>
          <w:p w14:paraId="21918C87" w14:textId="2E57E649" w:rsidR="0072399A" w:rsidRPr="00AB7A3A" w:rsidRDefault="008A044C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8A044C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1.460205078125 </w:t>
            </w:r>
            <w:proofErr w:type="spellStart"/>
            <w:r w:rsidRPr="008A044C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67C8D83A" w14:textId="28FA0DD6" w:rsidR="0072399A" w:rsidRPr="00AB7A3A" w:rsidRDefault="005A5948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5A5948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1.124755859375 </w:t>
            </w:r>
            <w:proofErr w:type="spellStart"/>
            <w:r w:rsidRPr="005A5948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1F1C2A53" w14:textId="10AAC70C" w:rsidR="0072399A" w:rsidRPr="00AB7A3A" w:rsidRDefault="005A5948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5A5948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1.033935546875 </w:t>
            </w:r>
            <w:proofErr w:type="spellStart"/>
            <w:r w:rsidRPr="005A5948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DE5F47" w14:paraId="2147669D" w14:textId="77777777" w:rsidTr="00052EB2">
        <w:tc>
          <w:tcPr>
            <w:tcW w:w="2543" w:type="dxa"/>
          </w:tcPr>
          <w:p w14:paraId="4A54F531" w14:textId="7A2DC9DE" w:rsidR="00DE5F47" w:rsidRPr="00AB7A3A" w:rsidRDefault="00DE5F47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Quick Sort 3 Medians</w:t>
            </w:r>
          </w:p>
        </w:tc>
        <w:tc>
          <w:tcPr>
            <w:tcW w:w="2254" w:type="dxa"/>
          </w:tcPr>
          <w:p w14:paraId="384F3DA8" w14:textId="6E841B8B" w:rsidR="00DE5F47" w:rsidRPr="008A044C" w:rsidRDefault="005F09FE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5F09FE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215087890625 </w:t>
            </w:r>
            <w:proofErr w:type="spellStart"/>
            <w:r w:rsidRPr="005F09FE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52FD1C3D" w14:textId="3933A5D6" w:rsidR="00DE5F47" w:rsidRPr="005A5948" w:rsidRDefault="003B3249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3B324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72021484375 </w:t>
            </w:r>
            <w:proofErr w:type="spellStart"/>
            <w:r w:rsidRPr="003B324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53313191" w14:textId="130C76C4" w:rsidR="00DE5F47" w:rsidRPr="005A5948" w:rsidRDefault="003B3249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3B324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0595703125 </w:t>
            </w:r>
            <w:proofErr w:type="spellStart"/>
            <w:r w:rsidRPr="003B3249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  <w:tr w:rsidR="0072399A" w14:paraId="0B9F521E" w14:textId="77777777" w:rsidTr="00052EB2">
        <w:tc>
          <w:tcPr>
            <w:tcW w:w="2543" w:type="dxa"/>
          </w:tcPr>
          <w:p w14:paraId="3E7D6D4E" w14:textId="77777777" w:rsidR="0072399A" w:rsidRPr="00AB7A3A" w:rsidRDefault="0072399A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AB7A3A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Bubble Sort</w:t>
            </w:r>
          </w:p>
        </w:tc>
        <w:tc>
          <w:tcPr>
            <w:tcW w:w="2254" w:type="dxa"/>
          </w:tcPr>
          <w:p w14:paraId="6CD71CCE" w14:textId="63850A8A" w:rsidR="0072399A" w:rsidRPr="00AB7A3A" w:rsidRDefault="00736285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73628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4599609375 </w:t>
            </w:r>
            <w:proofErr w:type="spellStart"/>
            <w:r w:rsidRPr="0073628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2254" w:type="dxa"/>
          </w:tcPr>
          <w:p w14:paraId="1378F204" w14:textId="7D6B6D63" w:rsidR="0072399A" w:rsidRPr="00AB7A3A" w:rsidRDefault="00736285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73628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091064453125 </w:t>
            </w:r>
            <w:proofErr w:type="spellStart"/>
            <w:r w:rsidRPr="0073628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  <w:tc>
          <w:tcPr>
            <w:tcW w:w="3014" w:type="dxa"/>
          </w:tcPr>
          <w:p w14:paraId="21E93B94" w14:textId="35689D5C" w:rsidR="0072399A" w:rsidRPr="00AB7A3A" w:rsidRDefault="00736285" w:rsidP="00052EB2">
            <w:pPr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</w:pPr>
            <w:r w:rsidRPr="0073628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 xml:space="preserve">0.10791015625 </w:t>
            </w:r>
            <w:proofErr w:type="spellStart"/>
            <w:r w:rsidRPr="00736285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IN" w:bidi="ar-SA"/>
                <w14:ligatures w14:val="none"/>
              </w:rPr>
              <w:t>ms</w:t>
            </w:r>
            <w:proofErr w:type="spellEnd"/>
          </w:p>
        </w:tc>
      </w:tr>
    </w:tbl>
    <w:p w14:paraId="1AF2E3A5" w14:textId="77777777" w:rsidR="00183260" w:rsidRDefault="00183260" w:rsidP="000A5FF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0396B137" w14:textId="2EC7C3F5" w:rsidR="00A0136E" w:rsidRDefault="00A0136E" w:rsidP="00116E6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The above table shows th</w:t>
      </w:r>
      <w:r w:rsidR="00CB19F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e run time complexities for 100 random generated arrays</w:t>
      </w:r>
      <w:r w:rsidR="00BD7751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. Quick sort takes more run time with </w:t>
      </w:r>
      <w:r w:rsidR="00283B2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1.46 milliseconds whereas insertion sort takes </w:t>
      </w:r>
      <w:r w:rsidR="006224CF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less time with 0.04 seconds.</w:t>
      </w:r>
    </w:p>
    <w:p w14:paraId="57B81673" w14:textId="77777777" w:rsidR="00945A5A" w:rsidRDefault="00945A5A" w:rsidP="00116E6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1E02E58E" w14:textId="1A892944" w:rsidR="00945A5A" w:rsidRPr="002E098B" w:rsidRDefault="002E098B" w:rsidP="00116E68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2E098B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GRAPH FOR RUN TIME FO</w:t>
      </w:r>
      <w:r w:rsidR="008E6006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>R</w:t>
      </w:r>
      <w:r w:rsidRPr="002E098B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:lang w:eastAsia="en-IN" w:bidi="ar-SA"/>
          <w14:ligatures w14:val="none"/>
        </w:rPr>
        <w:t xml:space="preserve"> DIFFERENT SORTING TECHNIQUES:</w:t>
      </w:r>
    </w:p>
    <w:p w14:paraId="3A868A3F" w14:textId="77777777" w:rsidR="00116E68" w:rsidRDefault="00116E68" w:rsidP="00116E6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7CFEA18B" w14:textId="3B0BBFE7" w:rsidR="00116E68" w:rsidRDefault="001926D7" w:rsidP="002E098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 w:rsidRPr="001926D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drawing>
          <wp:inline distT="0" distB="0" distL="0" distR="0" wp14:anchorId="4CCDE6BF" wp14:editId="708926B8">
            <wp:extent cx="6009640" cy="3343275"/>
            <wp:effectExtent l="0" t="0" r="0" b="9525"/>
            <wp:docPr id="150297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77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995" cy="3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F314" w14:textId="77777777" w:rsidR="002543DB" w:rsidRDefault="002543DB" w:rsidP="00116E6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5D86BFB2" w14:textId="4B8322E1" w:rsidR="002543DB" w:rsidRDefault="00F1363A" w:rsidP="00F60F6F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n the above graph</w:t>
      </w:r>
      <w:r w:rsidR="00A3717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="002C02D2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X</w:t>
      </w:r>
      <w:r w:rsidR="00A3717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-axis represents the input size</w:t>
      </w:r>
      <w:r w:rsidR="00DD3CF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and Y- axis represents performance time</w:t>
      </w:r>
      <w:r w:rsidR="00BB35D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. </w:t>
      </w:r>
      <w:r w:rsidR="00312D2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It represents that merge sort starts </w:t>
      </w:r>
      <w:r w:rsidR="0058195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first with </w:t>
      </w:r>
      <w:r w:rsidR="004E6A79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0</w:t>
      </w:r>
      <w:r w:rsidR="0058195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.4 milliseconds</w:t>
      </w:r>
      <w:r w:rsidR="00E079F6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and ends</w:t>
      </w:r>
      <w:r w:rsidR="004C203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with 2.8 milliseconds</w:t>
      </w:r>
      <w:r w:rsidR="0058195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CE4FA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for the input size 1000 </w:t>
      </w:r>
      <w:r w:rsidR="004C203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whereas</w:t>
      </w:r>
      <w:r w:rsidR="0058195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bubble sort </w:t>
      </w:r>
      <w:r w:rsidR="00461FE4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starts at 1.5 milliseconds</w:t>
      </w:r>
      <w:r w:rsidR="004C203A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6C2528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but Heap sort ends with least </w:t>
      </w:r>
      <w:r w:rsidR="00BE5EB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time </w:t>
      </w:r>
      <w:proofErr w:type="spellStart"/>
      <w:r w:rsidR="00BE5EB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>i’e</w:t>
      </w:r>
      <w:proofErr w:type="spellEnd"/>
      <w:r w:rsidR="00BE5EBC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 0.2 milliseconds</w:t>
      </w:r>
      <w:r w:rsidR="003C09E7"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  <w:t xml:space="preserve">. </w:t>
      </w:r>
    </w:p>
    <w:p w14:paraId="4E19A468" w14:textId="77777777" w:rsidR="00F60F6F" w:rsidRDefault="00F60F6F" w:rsidP="00F60F6F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p w14:paraId="49C3F573" w14:textId="77777777" w:rsidR="00F60F6F" w:rsidRPr="00A22FCF" w:rsidRDefault="00F60F6F" w:rsidP="00116E6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en-IN" w:bidi="ar-SA"/>
          <w14:ligatures w14:val="none"/>
        </w:rPr>
      </w:pPr>
    </w:p>
    <w:sectPr w:rsidR="00F60F6F" w:rsidRPr="00A22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E44"/>
    <w:multiLevelType w:val="multilevel"/>
    <w:tmpl w:val="EF6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25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4F"/>
    <w:rsid w:val="00001C67"/>
    <w:rsid w:val="000037DB"/>
    <w:rsid w:val="000335C5"/>
    <w:rsid w:val="00051CEE"/>
    <w:rsid w:val="00067568"/>
    <w:rsid w:val="000A5FFB"/>
    <w:rsid w:val="000C7AEE"/>
    <w:rsid w:val="000E6591"/>
    <w:rsid w:val="000F18E6"/>
    <w:rsid w:val="000F1ECA"/>
    <w:rsid w:val="000F77EE"/>
    <w:rsid w:val="00102E0B"/>
    <w:rsid w:val="00116E68"/>
    <w:rsid w:val="001266D2"/>
    <w:rsid w:val="00137578"/>
    <w:rsid w:val="001415A1"/>
    <w:rsid w:val="00154920"/>
    <w:rsid w:val="00154C06"/>
    <w:rsid w:val="00183260"/>
    <w:rsid w:val="001926D7"/>
    <w:rsid w:val="001953CF"/>
    <w:rsid w:val="001A4C3B"/>
    <w:rsid w:val="001A5706"/>
    <w:rsid w:val="001B5D60"/>
    <w:rsid w:val="001C0399"/>
    <w:rsid w:val="001F34FE"/>
    <w:rsid w:val="002344AB"/>
    <w:rsid w:val="0023759D"/>
    <w:rsid w:val="002375DA"/>
    <w:rsid w:val="002503BD"/>
    <w:rsid w:val="002543DB"/>
    <w:rsid w:val="00257A0C"/>
    <w:rsid w:val="0026264F"/>
    <w:rsid w:val="00283B2A"/>
    <w:rsid w:val="00287B72"/>
    <w:rsid w:val="002C02D2"/>
    <w:rsid w:val="002E098B"/>
    <w:rsid w:val="003031CF"/>
    <w:rsid w:val="003108E2"/>
    <w:rsid w:val="00312D23"/>
    <w:rsid w:val="00313984"/>
    <w:rsid w:val="00335D3E"/>
    <w:rsid w:val="00352099"/>
    <w:rsid w:val="00367C5B"/>
    <w:rsid w:val="003864F7"/>
    <w:rsid w:val="003B284C"/>
    <w:rsid w:val="003B3249"/>
    <w:rsid w:val="003C09E7"/>
    <w:rsid w:val="003C656D"/>
    <w:rsid w:val="003D4F3C"/>
    <w:rsid w:val="004038F4"/>
    <w:rsid w:val="0045028B"/>
    <w:rsid w:val="00452B9C"/>
    <w:rsid w:val="00454BC1"/>
    <w:rsid w:val="00461FE4"/>
    <w:rsid w:val="0048515F"/>
    <w:rsid w:val="00495AF0"/>
    <w:rsid w:val="00496747"/>
    <w:rsid w:val="004A3D65"/>
    <w:rsid w:val="004C203A"/>
    <w:rsid w:val="004E6A79"/>
    <w:rsid w:val="00502BE9"/>
    <w:rsid w:val="0053021D"/>
    <w:rsid w:val="00552760"/>
    <w:rsid w:val="0056627F"/>
    <w:rsid w:val="00581958"/>
    <w:rsid w:val="00591032"/>
    <w:rsid w:val="005A5948"/>
    <w:rsid w:val="005B3459"/>
    <w:rsid w:val="005B51CC"/>
    <w:rsid w:val="005B7198"/>
    <w:rsid w:val="005C13F3"/>
    <w:rsid w:val="005C7820"/>
    <w:rsid w:val="005D23A7"/>
    <w:rsid w:val="005F09FE"/>
    <w:rsid w:val="00603580"/>
    <w:rsid w:val="0061436F"/>
    <w:rsid w:val="006224CF"/>
    <w:rsid w:val="00634862"/>
    <w:rsid w:val="006370FF"/>
    <w:rsid w:val="0067500C"/>
    <w:rsid w:val="006908FA"/>
    <w:rsid w:val="006A750C"/>
    <w:rsid w:val="006C2528"/>
    <w:rsid w:val="006D6538"/>
    <w:rsid w:val="006E07CE"/>
    <w:rsid w:val="006E1AE2"/>
    <w:rsid w:val="006F28E2"/>
    <w:rsid w:val="00700098"/>
    <w:rsid w:val="00713D30"/>
    <w:rsid w:val="00721DD2"/>
    <w:rsid w:val="0072399A"/>
    <w:rsid w:val="00736285"/>
    <w:rsid w:val="00744800"/>
    <w:rsid w:val="0078127B"/>
    <w:rsid w:val="007A1754"/>
    <w:rsid w:val="007A6600"/>
    <w:rsid w:val="007C21EB"/>
    <w:rsid w:val="007C5D7F"/>
    <w:rsid w:val="007E1B9B"/>
    <w:rsid w:val="007E7C9F"/>
    <w:rsid w:val="00811D67"/>
    <w:rsid w:val="0083476C"/>
    <w:rsid w:val="00845820"/>
    <w:rsid w:val="00870AA0"/>
    <w:rsid w:val="00885093"/>
    <w:rsid w:val="0088551D"/>
    <w:rsid w:val="008A044C"/>
    <w:rsid w:val="008B5517"/>
    <w:rsid w:val="008E5821"/>
    <w:rsid w:val="008E6006"/>
    <w:rsid w:val="008F2D17"/>
    <w:rsid w:val="0091337C"/>
    <w:rsid w:val="009320A9"/>
    <w:rsid w:val="00945889"/>
    <w:rsid w:val="00945A5A"/>
    <w:rsid w:val="009867FF"/>
    <w:rsid w:val="00991E01"/>
    <w:rsid w:val="009A3DFD"/>
    <w:rsid w:val="009B31F3"/>
    <w:rsid w:val="009C4FAA"/>
    <w:rsid w:val="009D28D8"/>
    <w:rsid w:val="009D53DB"/>
    <w:rsid w:val="00A0136E"/>
    <w:rsid w:val="00A22FCF"/>
    <w:rsid w:val="00A34E07"/>
    <w:rsid w:val="00A37178"/>
    <w:rsid w:val="00A41A13"/>
    <w:rsid w:val="00A52313"/>
    <w:rsid w:val="00A6638B"/>
    <w:rsid w:val="00A77927"/>
    <w:rsid w:val="00AA5763"/>
    <w:rsid w:val="00AB7A3A"/>
    <w:rsid w:val="00AC43A8"/>
    <w:rsid w:val="00AD725A"/>
    <w:rsid w:val="00B17F9F"/>
    <w:rsid w:val="00B2565A"/>
    <w:rsid w:val="00B408EF"/>
    <w:rsid w:val="00B53F5C"/>
    <w:rsid w:val="00B7084B"/>
    <w:rsid w:val="00B838D1"/>
    <w:rsid w:val="00B967EC"/>
    <w:rsid w:val="00BB35D6"/>
    <w:rsid w:val="00BD7751"/>
    <w:rsid w:val="00BD7FD1"/>
    <w:rsid w:val="00BE5EBC"/>
    <w:rsid w:val="00BE616C"/>
    <w:rsid w:val="00C057DD"/>
    <w:rsid w:val="00C06641"/>
    <w:rsid w:val="00C21735"/>
    <w:rsid w:val="00C266BF"/>
    <w:rsid w:val="00C4132A"/>
    <w:rsid w:val="00C53563"/>
    <w:rsid w:val="00C53C7A"/>
    <w:rsid w:val="00C57D69"/>
    <w:rsid w:val="00C74D39"/>
    <w:rsid w:val="00C76910"/>
    <w:rsid w:val="00C8795B"/>
    <w:rsid w:val="00C94CB6"/>
    <w:rsid w:val="00CB19FA"/>
    <w:rsid w:val="00CC64F8"/>
    <w:rsid w:val="00CE4FA7"/>
    <w:rsid w:val="00CF2CD3"/>
    <w:rsid w:val="00D0326E"/>
    <w:rsid w:val="00D07020"/>
    <w:rsid w:val="00D21F74"/>
    <w:rsid w:val="00D508D1"/>
    <w:rsid w:val="00D6104D"/>
    <w:rsid w:val="00D908FE"/>
    <w:rsid w:val="00D9657C"/>
    <w:rsid w:val="00DA63CE"/>
    <w:rsid w:val="00DB77B9"/>
    <w:rsid w:val="00DD3CF6"/>
    <w:rsid w:val="00DE5F47"/>
    <w:rsid w:val="00E06F40"/>
    <w:rsid w:val="00E079F6"/>
    <w:rsid w:val="00E13953"/>
    <w:rsid w:val="00E20B12"/>
    <w:rsid w:val="00E402F7"/>
    <w:rsid w:val="00E76E21"/>
    <w:rsid w:val="00EA3E02"/>
    <w:rsid w:val="00ED0512"/>
    <w:rsid w:val="00ED5FC9"/>
    <w:rsid w:val="00F06466"/>
    <w:rsid w:val="00F0708F"/>
    <w:rsid w:val="00F1363A"/>
    <w:rsid w:val="00F60F6F"/>
    <w:rsid w:val="00F6439B"/>
    <w:rsid w:val="00F740FF"/>
    <w:rsid w:val="00F8603D"/>
    <w:rsid w:val="00F91A2D"/>
    <w:rsid w:val="00F94665"/>
    <w:rsid w:val="00FA0B2E"/>
    <w:rsid w:val="00FA4DDD"/>
    <w:rsid w:val="00FC75BC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3ABC"/>
  <w15:chartTrackingRefBased/>
  <w15:docId w15:val="{5B4CED12-62EE-4D7D-B407-D8E3A1E2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Strong">
    <w:name w:val="Strong"/>
    <w:basedOn w:val="DefaultParagraphFont"/>
    <w:uiPriority w:val="22"/>
    <w:qFormat/>
    <w:rsid w:val="0026264F"/>
    <w:rPr>
      <w:b/>
      <w:bCs/>
    </w:rPr>
  </w:style>
  <w:style w:type="table" w:styleId="TableGrid">
    <w:name w:val="Table Grid"/>
    <w:basedOn w:val="TableNormal"/>
    <w:uiPriority w:val="39"/>
    <w:rsid w:val="00E4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ED19-A793-4A36-A696-CC2B855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Chegondi</dc:creator>
  <cp:keywords/>
  <dc:description/>
  <cp:lastModifiedBy>Harshita Chegondi</cp:lastModifiedBy>
  <cp:revision>196</cp:revision>
  <dcterms:created xsi:type="dcterms:W3CDTF">2023-04-15T20:28:00Z</dcterms:created>
  <dcterms:modified xsi:type="dcterms:W3CDTF">2023-04-16T02:33:00Z</dcterms:modified>
</cp:coreProperties>
</file>